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C422" w14:textId="463504E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C7D16" w:rsidRPr="00DC7D16">
        <w:rPr>
          <w:color w:val="000000" w:themeColor="text1"/>
        </w:rPr>
        <w:t>837/161/VII/2026</w:t>
      </w:r>
    </w:p>
    <w:p w14:paraId="057212B7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444991A" w14:textId="05ADB60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C7D16">
        <w:rPr>
          <w:color w:val="000000" w:themeColor="text1"/>
        </w:rPr>
        <w:t>30.04.2026 r.</w:t>
      </w:r>
    </w:p>
    <w:p w14:paraId="56B22AC6" w14:textId="77777777" w:rsidR="00310921" w:rsidRPr="00906273" w:rsidRDefault="00310921" w:rsidP="00310921">
      <w:pPr>
        <w:pStyle w:val="Tre0"/>
      </w:pPr>
    </w:p>
    <w:p w14:paraId="0C1FCDD7" w14:textId="77777777" w:rsidR="00310921" w:rsidRPr="00906273" w:rsidRDefault="00310921" w:rsidP="00310921">
      <w:pPr>
        <w:pStyle w:val="Tre0"/>
      </w:pPr>
    </w:p>
    <w:p w14:paraId="3B2877C3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1A8758B2" w14:textId="1FDBCCFC" w:rsidR="00906273" w:rsidRPr="00906273" w:rsidRDefault="00ED0371" w:rsidP="00B457AF">
      <w:pPr>
        <w:pStyle w:val="TreBold"/>
      </w:pPr>
      <w:r>
        <w:t xml:space="preserve">zawarcia </w:t>
      </w:r>
      <w:r w:rsidR="008C75BF">
        <w:t xml:space="preserve">Aneksu nr </w:t>
      </w:r>
      <w:r w:rsidR="001F05CE">
        <w:t>4</w:t>
      </w:r>
      <w:r w:rsidR="008C75BF">
        <w:t xml:space="preserve"> do Porozumienia</w:t>
      </w:r>
      <w:r w:rsidR="004C6B3D">
        <w:t xml:space="preserve"> </w:t>
      </w:r>
      <w:r w:rsidR="006857B4" w:rsidRPr="006857B4">
        <w:t>49/TD/2022 z dnia 25</w:t>
      </w:r>
      <w:r w:rsidR="006857B4">
        <w:t>.08.</w:t>
      </w:r>
      <w:r w:rsidR="006857B4" w:rsidRPr="006857B4">
        <w:t>2022 r.</w:t>
      </w:r>
      <w:r w:rsidR="00FF5F5D">
        <w:t xml:space="preserve"> </w:t>
      </w:r>
      <w:r w:rsidR="000A7A94">
        <w:br/>
      </w:r>
      <w:r w:rsidR="00FE0324">
        <w:t xml:space="preserve">z </w:t>
      </w:r>
      <w:r w:rsidR="000A7A94" w:rsidRPr="000A7A94">
        <w:t>Powiatem Pszczyńskim i</w:t>
      </w:r>
      <w:r w:rsidR="000A7A94">
        <w:t xml:space="preserve"> </w:t>
      </w:r>
      <w:r w:rsidR="00FE0324" w:rsidRPr="00FE0324">
        <w:t xml:space="preserve">Gminą </w:t>
      </w:r>
      <w:r w:rsidR="006857B4">
        <w:t>Suszec</w:t>
      </w:r>
    </w:p>
    <w:p w14:paraId="55626ADF" w14:textId="77777777" w:rsidR="00670C97" w:rsidRPr="00906273" w:rsidRDefault="00670C97" w:rsidP="00B457AF">
      <w:pPr>
        <w:pStyle w:val="TreBold"/>
      </w:pPr>
    </w:p>
    <w:p w14:paraId="22BDBDCF" w14:textId="5EA83646" w:rsidR="00ED0371" w:rsidRPr="00ED0371" w:rsidRDefault="003602E8" w:rsidP="00511FD7">
      <w:pPr>
        <w:pStyle w:val="Tre134"/>
      </w:pPr>
      <w:r>
        <w:t>Na podstawie</w:t>
      </w:r>
      <w:r w:rsidR="00511FD7">
        <w:t xml:space="preserve">: art.  41  ust.1  ustawy  z  dnia  5  czerwca  1998  r.  o  samorządzie  województwa </w:t>
      </w:r>
      <w:r w:rsidR="00511FD7">
        <w:br/>
        <w:t>(tekst jednolity Dz.U. z 2025 r. poz. 581 z późn. zm.), art. 19 ust. 2 pkt 2, 3 i 4 oraz art. 25 ust. 2 ustawy z dnia 21 marca 1985 r. o drogach publicznych (tekst jednolity Dz. U. z 2025 r. poz. 889)</w:t>
      </w:r>
    </w:p>
    <w:p w14:paraId="6A65A950" w14:textId="77777777" w:rsidR="00ED6629" w:rsidRDefault="00ED6629" w:rsidP="007C3F9B">
      <w:pPr>
        <w:pStyle w:val="TreBold"/>
      </w:pPr>
    </w:p>
    <w:p w14:paraId="642766FE" w14:textId="3D2FB5FE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6A7125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27754F1" w14:textId="77777777" w:rsidR="00A14375" w:rsidRPr="00906273" w:rsidRDefault="00A14375" w:rsidP="00B457AF">
      <w:pPr>
        <w:pStyle w:val="TreBold"/>
      </w:pPr>
    </w:p>
    <w:p w14:paraId="17028A61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7836322" w14:textId="77777777" w:rsidR="007D4386" w:rsidRDefault="007D4386" w:rsidP="007D4386">
      <w:pPr>
        <w:pStyle w:val="rodekTre13"/>
      </w:pPr>
    </w:p>
    <w:p w14:paraId="667EFC85" w14:textId="7535033D" w:rsidR="00ED0371" w:rsidRDefault="00ED0371" w:rsidP="00FF5F5D">
      <w:pPr>
        <w:pStyle w:val="Tre134"/>
        <w:numPr>
          <w:ilvl w:val="0"/>
          <w:numId w:val="5"/>
        </w:numPr>
        <w:ind w:left="426" w:hanging="284"/>
      </w:pPr>
      <w:r>
        <w:t xml:space="preserve">Zawiera się </w:t>
      </w:r>
      <w:r w:rsidR="008C75BF" w:rsidRPr="008C75BF">
        <w:t xml:space="preserve">Aneks nr </w:t>
      </w:r>
      <w:r w:rsidR="001F05CE">
        <w:t>4</w:t>
      </w:r>
      <w:r w:rsidR="000A7A94" w:rsidRPr="000A7A94">
        <w:t xml:space="preserve"> do Porozumienia 49/TD/2022 z dnia 25.08.2022 r.</w:t>
      </w:r>
      <w:r w:rsidR="00FE0324">
        <w:t xml:space="preserve"> </w:t>
      </w:r>
      <w:r w:rsidR="000A7A94" w:rsidRPr="000A7A94">
        <w:t>z Powiatem Pszczyńskim i Gminą Suszec</w:t>
      </w:r>
      <w:r w:rsidR="000A7A94">
        <w:t xml:space="preserve"> </w:t>
      </w:r>
      <w:r w:rsidR="00491398" w:rsidRPr="00491398">
        <w:t xml:space="preserve">w sprawie </w:t>
      </w:r>
      <w:r w:rsidR="000A7A94">
        <w:t>r</w:t>
      </w:r>
      <w:r w:rsidR="000A7A94" w:rsidRPr="000A7A94">
        <w:t>ozbudow</w:t>
      </w:r>
      <w:r w:rsidR="000A7A94">
        <w:t>y</w:t>
      </w:r>
      <w:r w:rsidR="000A7A94" w:rsidRPr="000A7A94">
        <w:t xml:space="preserve"> skrzyżowania drogi wojewódzkiej nr 935 </w:t>
      </w:r>
      <w:r w:rsidR="000A7A94">
        <w:br/>
      </w:r>
      <w:r w:rsidR="000A7A94" w:rsidRPr="000A7A94">
        <w:t>(ul. Pszczyńska) z ul. Kościelną oraz ul. Jana Pawła II w Kobielicach</w:t>
      </w:r>
      <w:r w:rsidR="003046A6">
        <w:t>.</w:t>
      </w:r>
      <w:r w:rsidR="008C1A01">
        <w:t xml:space="preserve"> </w:t>
      </w:r>
    </w:p>
    <w:p w14:paraId="30AA6D1C" w14:textId="0A8ED16D" w:rsidR="007D4386" w:rsidRDefault="00ED0371" w:rsidP="00491398">
      <w:pPr>
        <w:pStyle w:val="Tre134"/>
        <w:numPr>
          <w:ilvl w:val="0"/>
          <w:numId w:val="5"/>
        </w:numPr>
        <w:ind w:left="426" w:hanging="284"/>
      </w:pPr>
      <w:r>
        <w:t xml:space="preserve">Projekt Aneksu nr </w:t>
      </w:r>
      <w:r w:rsidR="00A94057">
        <w:t>4</w:t>
      </w:r>
      <w:r>
        <w:t xml:space="preserve"> do Porozumienia stanowi załącznik do niniejszej uchwały.</w:t>
      </w:r>
    </w:p>
    <w:p w14:paraId="15288924" w14:textId="77777777" w:rsidR="009C1273" w:rsidRPr="009C1273" w:rsidRDefault="009C1273" w:rsidP="009C1273">
      <w:pPr>
        <w:pStyle w:val="Tre0"/>
      </w:pPr>
    </w:p>
    <w:p w14:paraId="4F21E5DF" w14:textId="77777777" w:rsidR="007D4386" w:rsidRDefault="007D4386" w:rsidP="007D4386">
      <w:pPr>
        <w:pStyle w:val="rodekTre13"/>
      </w:pPr>
      <w:r>
        <w:t>§ 2.</w:t>
      </w:r>
    </w:p>
    <w:p w14:paraId="627C73E7" w14:textId="77777777" w:rsidR="007D4386" w:rsidRDefault="007D4386" w:rsidP="00ED0371">
      <w:pPr>
        <w:pStyle w:val="Tre134"/>
      </w:pPr>
    </w:p>
    <w:p w14:paraId="5B77413A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090E45E2" w14:textId="77777777" w:rsidR="007D4386" w:rsidRDefault="007D4386" w:rsidP="007D4386">
      <w:pPr>
        <w:pStyle w:val="TreBold"/>
        <w:jc w:val="left"/>
      </w:pPr>
    </w:p>
    <w:p w14:paraId="039BB397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07455C16" w14:textId="77777777" w:rsidR="007D4386" w:rsidRDefault="007D4386" w:rsidP="00ED0371">
      <w:pPr>
        <w:pStyle w:val="Tre134"/>
      </w:pPr>
    </w:p>
    <w:p w14:paraId="0AEA5C43" w14:textId="77777777" w:rsidR="007D4386" w:rsidRDefault="007D4386" w:rsidP="00ED0371">
      <w:pPr>
        <w:pStyle w:val="Tre134"/>
      </w:pPr>
      <w:r>
        <w:t>Uchwała wchodzi w życie z dniem podjęcia</w:t>
      </w:r>
    </w:p>
    <w:p w14:paraId="5BE22684" w14:textId="77777777" w:rsidR="000575AF" w:rsidRDefault="000575AF" w:rsidP="000575AF">
      <w:pPr>
        <w:pStyle w:val="Tre0"/>
      </w:pPr>
    </w:p>
    <w:p w14:paraId="0DEC8E4B" w14:textId="77777777" w:rsidR="000575AF" w:rsidRDefault="000575AF" w:rsidP="000575AF">
      <w:pPr>
        <w:pStyle w:val="Tre0"/>
      </w:pPr>
    </w:p>
    <w:p w14:paraId="471B7BC8" w14:textId="77777777" w:rsidR="000575AF" w:rsidRDefault="000575AF" w:rsidP="000575AF">
      <w:pPr>
        <w:pStyle w:val="Tre0"/>
      </w:pPr>
    </w:p>
    <w:p w14:paraId="04688BC4" w14:textId="77777777" w:rsidR="00ED0371" w:rsidRDefault="00ED0371" w:rsidP="000575AF">
      <w:pPr>
        <w:pStyle w:val="Tre0"/>
      </w:pPr>
    </w:p>
    <w:p w14:paraId="39C68517" w14:textId="77777777" w:rsidR="000575AF" w:rsidRDefault="000575AF" w:rsidP="000575AF">
      <w:pPr>
        <w:pStyle w:val="Tre0"/>
      </w:pPr>
    </w:p>
    <w:p w14:paraId="0FECA79D" w14:textId="77777777" w:rsidR="000575AF" w:rsidRPr="000575AF" w:rsidRDefault="000575AF" w:rsidP="000575AF">
      <w:pPr>
        <w:pStyle w:val="Tre0"/>
      </w:pPr>
    </w:p>
    <w:p w14:paraId="04E6E6DD" w14:textId="77777777" w:rsidR="00672D36" w:rsidRDefault="00672D36" w:rsidP="00A14375">
      <w:pPr>
        <w:pStyle w:val="Tre0"/>
      </w:pPr>
    </w:p>
    <w:p w14:paraId="293361EF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54E96C6" w14:textId="77777777" w:rsidTr="00672D36">
        <w:tc>
          <w:tcPr>
            <w:tcW w:w="3369" w:type="dxa"/>
          </w:tcPr>
          <w:p w14:paraId="3340E9C3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C54B2CF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85C884A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E55799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95E64D3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230331CE" w14:textId="77777777" w:rsidTr="00672D36">
        <w:tc>
          <w:tcPr>
            <w:tcW w:w="3369" w:type="dxa"/>
          </w:tcPr>
          <w:p w14:paraId="32FACC2C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5A778E3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79708AE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834BFFF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B669BC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41947C69" w14:textId="77777777" w:rsidTr="00672D36">
        <w:tc>
          <w:tcPr>
            <w:tcW w:w="3369" w:type="dxa"/>
          </w:tcPr>
          <w:p w14:paraId="4C9A83E0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EC2129F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6514D5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8107B1E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B4FDB14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245072B4" w14:textId="77777777" w:rsidTr="00672D36">
        <w:tc>
          <w:tcPr>
            <w:tcW w:w="3369" w:type="dxa"/>
          </w:tcPr>
          <w:p w14:paraId="7875A294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3EB112F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BFF170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2286E4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B9D8051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175CAE1C" w14:textId="77777777" w:rsidTr="00672D36">
        <w:tc>
          <w:tcPr>
            <w:tcW w:w="3369" w:type="dxa"/>
          </w:tcPr>
          <w:p w14:paraId="3D4D1D9C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275C8AE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BA0A15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C5A5030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FC3032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599031D3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28A3" w14:textId="77777777" w:rsidR="00792B72" w:rsidRDefault="00792B72" w:rsidP="00AB4A4A">
      <w:r>
        <w:separator/>
      </w:r>
    </w:p>
  </w:endnote>
  <w:endnote w:type="continuationSeparator" w:id="0">
    <w:p w14:paraId="73623DC5" w14:textId="77777777" w:rsidR="00792B72" w:rsidRDefault="00792B7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3FD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F5F5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F5F5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B3D7" w14:textId="77777777" w:rsidR="00792B72" w:rsidRDefault="00792B72" w:rsidP="00AB4A4A">
      <w:r>
        <w:separator/>
      </w:r>
    </w:p>
  </w:footnote>
  <w:footnote w:type="continuationSeparator" w:id="0">
    <w:p w14:paraId="45108222" w14:textId="77777777" w:rsidR="00792B72" w:rsidRDefault="00792B7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8729">
    <w:abstractNumId w:val="0"/>
  </w:num>
  <w:num w:numId="2" w16cid:durableId="1279681930">
    <w:abstractNumId w:val="4"/>
  </w:num>
  <w:num w:numId="3" w16cid:durableId="754598125">
    <w:abstractNumId w:val="3"/>
  </w:num>
  <w:num w:numId="4" w16cid:durableId="907153857">
    <w:abstractNumId w:val="1"/>
  </w:num>
  <w:num w:numId="5" w16cid:durableId="1258755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0C58"/>
    <w:rsid w:val="000133D6"/>
    <w:rsid w:val="00033271"/>
    <w:rsid w:val="000575AF"/>
    <w:rsid w:val="000676B4"/>
    <w:rsid w:val="00074807"/>
    <w:rsid w:val="00082D8F"/>
    <w:rsid w:val="00084FB5"/>
    <w:rsid w:val="00091D07"/>
    <w:rsid w:val="000A6DD0"/>
    <w:rsid w:val="000A7A94"/>
    <w:rsid w:val="000B4740"/>
    <w:rsid w:val="000C19FB"/>
    <w:rsid w:val="000C45D7"/>
    <w:rsid w:val="000D1093"/>
    <w:rsid w:val="00105DDD"/>
    <w:rsid w:val="0013636D"/>
    <w:rsid w:val="00160961"/>
    <w:rsid w:val="00190DFB"/>
    <w:rsid w:val="0019237F"/>
    <w:rsid w:val="00197E93"/>
    <w:rsid w:val="001C0EA7"/>
    <w:rsid w:val="001C4AA2"/>
    <w:rsid w:val="001D2231"/>
    <w:rsid w:val="001D5529"/>
    <w:rsid w:val="001E6FE6"/>
    <w:rsid w:val="001F05CE"/>
    <w:rsid w:val="001F40E6"/>
    <w:rsid w:val="00235676"/>
    <w:rsid w:val="002369DC"/>
    <w:rsid w:val="0024013A"/>
    <w:rsid w:val="00240EDE"/>
    <w:rsid w:val="0024632C"/>
    <w:rsid w:val="00282C05"/>
    <w:rsid w:val="00286B41"/>
    <w:rsid w:val="002A711A"/>
    <w:rsid w:val="002C0BE6"/>
    <w:rsid w:val="002C6693"/>
    <w:rsid w:val="002D26C5"/>
    <w:rsid w:val="002D7D48"/>
    <w:rsid w:val="003039A5"/>
    <w:rsid w:val="003046A6"/>
    <w:rsid w:val="00310921"/>
    <w:rsid w:val="00310EED"/>
    <w:rsid w:val="0031614F"/>
    <w:rsid w:val="00317313"/>
    <w:rsid w:val="00324552"/>
    <w:rsid w:val="003248C7"/>
    <w:rsid w:val="00325C24"/>
    <w:rsid w:val="0034319E"/>
    <w:rsid w:val="00351F03"/>
    <w:rsid w:val="00353E1A"/>
    <w:rsid w:val="003602E8"/>
    <w:rsid w:val="00390108"/>
    <w:rsid w:val="00393FB8"/>
    <w:rsid w:val="003A3441"/>
    <w:rsid w:val="003E5C79"/>
    <w:rsid w:val="003E64C0"/>
    <w:rsid w:val="003E6CBC"/>
    <w:rsid w:val="0040055C"/>
    <w:rsid w:val="00416B64"/>
    <w:rsid w:val="00436BAB"/>
    <w:rsid w:val="004371FA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D23"/>
    <w:rsid w:val="004B1FFF"/>
    <w:rsid w:val="004B21A9"/>
    <w:rsid w:val="004B3D78"/>
    <w:rsid w:val="004B5F03"/>
    <w:rsid w:val="004C682C"/>
    <w:rsid w:val="004C6B3D"/>
    <w:rsid w:val="004E0604"/>
    <w:rsid w:val="004E7A2C"/>
    <w:rsid w:val="00511FD7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C7924"/>
    <w:rsid w:val="005E7A23"/>
    <w:rsid w:val="005F1C87"/>
    <w:rsid w:val="005F2DB1"/>
    <w:rsid w:val="00604101"/>
    <w:rsid w:val="006247B4"/>
    <w:rsid w:val="00640F49"/>
    <w:rsid w:val="00641C39"/>
    <w:rsid w:val="00645FEF"/>
    <w:rsid w:val="006476FE"/>
    <w:rsid w:val="00651A52"/>
    <w:rsid w:val="006521AE"/>
    <w:rsid w:val="00654331"/>
    <w:rsid w:val="00665345"/>
    <w:rsid w:val="00670C97"/>
    <w:rsid w:val="006727E1"/>
    <w:rsid w:val="00672D36"/>
    <w:rsid w:val="006857B4"/>
    <w:rsid w:val="006917EA"/>
    <w:rsid w:val="00693354"/>
    <w:rsid w:val="006C1A3C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2B72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0DB7"/>
    <w:rsid w:val="008257F5"/>
    <w:rsid w:val="0084242E"/>
    <w:rsid w:val="008574EB"/>
    <w:rsid w:val="008677EB"/>
    <w:rsid w:val="00881439"/>
    <w:rsid w:val="00883DE2"/>
    <w:rsid w:val="0088682B"/>
    <w:rsid w:val="00892B14"/>
    <w:rsid w:val="008C1A01"/>
    <w:rsid w:val="008C1ABC"/>
    <w:rsid w:val="008C75BF"/>
    <w:rsid w:val="008F073F"/>
    <w:rsid w:val="008F2FF4"/>
    <w:rsid w:val="008F3A1B"/>
    <w:rsid w:val="00906273"/>
    <w:rsid w:val="0091363F"/>
    <w:rsid w:val="009142D6"/>
    <w:rsid w:val="00917962"/>
    <w:rsid w:val="0092532D"/>
    <w:rsid w:val="009465B8"/>
    <w:rsid w:val="0095386C"/>
    <w:rsid w:val="00954FC8"/>
    <w:rsid w:val="00960426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9F3B84"/>
    <w:rsid w:val="00A03081"/>
    <w:rsid w:val="00A12463"/>
    <w:rsid w:val="00A14375"/>
    <w:rsid w:val="00A416B5"/>
    <w:rsid w:val="00A454CC"/>
    <w:rsid w:val="00A64717"/>
    <w:rsid w:val="00A82E72"/>
    <w:rsid w:val="00A84CA6"/>
    <w:rsid w:val="00A9282A"/>
    <w:rsid w:val="00A94057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20B"/>
    <w:rsid w:val="00BC672C"/>
    <w:rsid w:val="00BD0D20"/>
    <w:rsid w:val="00BF725F"/>
    <w:rsid w:val="00BF7C94"/>
    <w:rsid w:val="00C4688A"/>
    <w:rsid w:val="00C47470"/>
    <w:rsid w:val="00C7377B"/>
    <w:rsid w:val="00C744E2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1FFA"/>
    <w:rsid w:val="00CF32FF"/>
    <w:rsid w:val="00CF39AF"/>
    <w:rsid w:val="00CF522C"/>
    <w:rsid w:val="00D0750F"/>
    <w:rsid w:val="00D16739"/>
    <w:rsid w:val="00D253D0"/>
    <w:rsid w:val="00D278A1"/>
    <w:rsid w:val="00D446F2"/>
    <w:rsid w:val="00D5223F"/>
    <w:rsid w:val="00D860E3"/>
    <w:rsid w:val="00D9118E"/>
    <w:rsid w:val="00D9540E"/>
    <w:rsid w:val="00DA3A9B"/>
    <w:rsid w:val="00DB41F9"/>
    <w:rsid w:val="00DC0A74"/>
    <w:rsid w:val="00DC7D16"/>
    <w:rsid w:val="00DE7850"/>
    <w:rsid w:val="00E224FE"/>
    <w:rsid w:val="00E257DF"/>
    <w:rsid w:val="00E53A8B"/>
    <w:rsid w:val="00E6325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D6629"/>
    <w:rsid w:val="00EE77AB"/>
    <w:rsid w:val="00F132C9"/>
    <w:rsid w:val="00F35842"/>
    <w:rsid w:val="00F45D9D"/>
    <w:rsid w:val="00F57C35"/>
    <w:rsid w:val="00F63F76"/>
    <w:rsid w:val="00F70226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0324"/>
    <w:rsid w:val="00FE639D"/>
    <w:rsid w:val="00FE67FE"/>
    <w:rsid w:val="00FF1CA3"/>
    <w:rsid w:val="00FF1D2E"/>
    <w:rsid w:val="00FF5F5D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B4C3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089E-98AA-4272-B8BB-94CEEAE7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30</cp:revision>
  <cp:lastPrinted>2026-04-27T06:18:00Z</cp:lastPrinted>
  <dcterms:created xsi:type="dcterms:W3CDTF">2026-01-09T10:16:00Z</dcterms:created>
  <dcterms:modified xsi:type="dcterms:W3CDTF">2026-05-08T09:07:00Z</dcterms:modified>
</cp:coreProperties>
</file>